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9221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</w:t>
      </w:r>
      <w:r w:rsidR="0092216B">
        <w:rPr>
          <w:rFonts w:ascii="Calibri" w:hAnsi="Calibri" w:cs="Calibri"/>
          <w:b/>
          <w:color w:val="000000"/>
          <w:sz w:val="32"/>
        </w:rPr>
        <w:t xml:space="preserve">ΚΑΛΥΨΗΣ ΟΡΓΑΝΙΚΗΣ ΘΕΣΗΣ ΑΠΟ </w:t>
      </w:r>
      <w:r w:rsidR="0092216B" w:rsidRPr="0092216B">
        <w:rPr>
          <w:rFonts w:ascii="Calibri" w:hAnsi="Calibri" w:cs="Calibri"/>
          <w:b/>
          <w:color w:val="000000"/>
          <w:sz w:val="32"/>
          <w:u w:val="single"/>
        </w:rPr>
        <w:t>ΟΡΓΑΝΙΚΑ ΥΠΕΡΑΡΙΘΜΟ</w:t>
      </w:r>
      <w:r w:rsidR="0092216B">
        <w:rPr>
          <w:rFonts w:ascii="Calibri" w:hAnsi="Calibri" w:cs="Calibri"/>
          <w:b/>
          <w:color w:val="000000"/>
          <w:sz w:val="32"/>
        </w:rPr>
        <w:t xml:space="preserve"> ΕΚΠΑΙΔΕΥΤΙΚΟ ΠΟΥ </w:t>
      </w:r>
      <w:r w:rsidR="0092216B" w:rsidRPr="0092216B">
        <w:rPr>
          <w:rFonts w:ascii="Calibri" w:hAnsi="Calibri" w:cs="Calibri"/>
          <w:b/>
          <w:color w:val="000000"/>
          <w:sz w:val="32"/>
          <w:u w:val="single"/>
        </w:rPr>
        <w:t>ΔΕΝ</w:t>
      </w:r>
      <w:r w:rsidR="0092216B">
        <w:rPr>
          <w:rFonts w:ascii="Calibri" w:hAnsi="Calibri" w:cs="Calibri"/>
          <w:b/>
          <w:color w:val="000000"/>
          <w:sz w:val="32"/>
        </w:rPr>
        <w:t xml:space="preserve"> ΕΧΕΙ ΥΠΟΒΑΛΕΙ ΑΙΤΗΜΑ ΒΕΛΤΙΩΣΗΣ ΟΡΓΑΝΙΚΗΣ 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92216B">
              <w:rPr>
                <w:rFonts w:ascii="Calibri" w:hAnsi="Calibri" w:cs="Calibri"/>
                <w:b/>
                <w:color w:val="000000"/>
                <w:szCs w:val="24"/>
              </w:rPr>
              <w:t>4</w:t>
            </w:r>
            <w:r w:rsidR="00B97DE8">
              <w:rPr>
                <w:rFonts w:ascii="Calibri" w:hAnsi="Calibri" w:cs="Calibri"/>
                <w:color w:val="000000"/>
                <w:szCs w:val="24"/>
              </w:rPr>
              <w:t>.   ‘</w:t>
            </w:r>
            <w:proofErr w:type="spellStart"/>
            <w:r w:rsidR="00B97DE8">
              <w:rPr>
                <w:rFonts w:ascii="Calibri" w:hAnsi="Calibri" w:cs="Calibri"/>
                <w:color w:val="000000"/>
                <w:szCs w:val="24"/>
              </w:rPr>
              <w:t>Ε</w:t>
            </w:r>
            <w:r>
              <w:rPr>
                <w:rFonts w:ascii="Calibri" w:hAnsi="Calibri" w:cs="Calibri"/>
                <w:color w:val="000000"/>
                <w:szCs w:val="24"/>
              </w:rPr>
              <w:t>τος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</w:rPr>
              <w:t xml:space="preserve"> γέννησης</w:t>
            </w:r>
            <w:r w:rsidR="00B97DE8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B97DE8" w:rsidRPr="00B253D6">
              <w:rPr>
                <w:rFonts w:ascii="Calibri" w:hAnsi="Calibri" w:cs="Calibri"/>
                <w:color w:val="000000"/>
                <w:szCs w:val="24"/>
              </w:rPr>
              <w:t>.............................……...</w:t>
            </w: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92216B" w:rsidRDefault="0092216B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5</w:t>
            </w:r>
            <w:r w:rsidR="007F13F2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F13F2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Κλάδος</w:t>
            </w:r>
            <w:r w:rsidR="007F13F2" w:rsidRPr="0092216B">
              <w:rPr>
                <w:rFonts w:ascii="Calibri" w:hAnsi="Calibri" w:cs="Calibri"/>
                <w:color w:val="000000"/>
                <w:szCs w:val="24"/>
              </w:rPr>
              <w:t>/</w:t>
            </w:r>
            <w:r w:rsidR="007F13F2"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="007F13F2"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 w:rsidRPr="0092216B">
              <w:rPr>
                <w:rFonts w:ascii="Calibri" w:hAnsi="Calibri" w:cs="Calibri"/>
                <w:color w:val="000000"/>
                <w:szCs w:val="24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6</w:t>
            </w:r>
            <w:r w:rsidR="000A69DA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92216B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Pr="00026B8A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724239" w:rsidRPr="00724239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724239">
              <w:rPr>
                <w:rFonts w:ascii="Calibri" w:hAnsi="Calibri" w:cs="Calibri"/>
                <w:color w:val="000000"/>
              </w:rPr>
              <w:t>Κινητό τηλέφωνο:</w:t>
            </w:r>
            <w:r w:rsidR="00724239"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proofErr w:type="spellStart"/>
            <w:r w:rsidRPr="00B253D6">
              <w:rPr>
                <w:rFonts w:ascii="Calibri" w:hAnsi="Calibri" w:cs="Calibri"/>
                <w:color w:val="000000"/>
              </w:rPr>
              <w:t>Τηλ</w:t>
            </w:r>
            <w:proofErr w:type="spellEnd"/>
            <w:r w:rsidRPr="00B253D6">
              <w:rPr>
                <w:rFonts w:ascii="Calibri" w:hAnsi="Calibri" w:cs="Calibri"/>
                <w:color w:val="000000"/>
              </w:rPr>
              <w:t>. μόνιμης κατοικίας: ........................................…………….</w:t>
            </w:r>
          </w:p>
          <w:p w:rsidR="0092216B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92216B">
              <w:rPr>
                <w:rFonts w:ascii="Calibri" w:hAnsi="Calibri" w:cs="Calibri"/>
                <w:b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 Είμαι δημότης στον Δήμο…………………………..</w:t>
            </w:r>
          </w:p>
          <w:p w:rsidR="0092216B" w:rsidRPr="0092216B" w:rsidRDefault="0092216B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 Επικαλούμαι συνυπηρέτησης στον Δήμο……………………….. (προσκομίζω σχετικό δικαιολογητικό)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92216B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92216B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10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Αιτούμαι τοποθέτησης στα ακόλουθα οργανικά κενά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1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2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3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4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5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073FD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6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7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Pr="003D7BF9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92216B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8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9</w:t>
                  </w:r>
                </w:p>
              </w:tc>
            </w:tr>
            <w:tr w:rsidR="007A53FB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7A53F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7A53FB" w:rsidRPr="0092216B" w:rsidRDefault="007A53FB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20</w:t>
                  </w: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7A53FB" w:rsidRPr="00B97DE8" w:rsidRDefault="007A53FB" w:rsidP="007A53FB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                                                                                                                            … / … / 20</w:t>
      </w:r>
      <w:r>
        <w:rPr>
          <w:rFonts w:ascii="Calibri" w:hAnsi="Calibri" w:cs="Calibri"/>
          <w:color w:val="000000"/>
          <w:szCs w:val="24"/>
          <w:lang w:val="en-US"/>
        </w:rPr>
        <w:t>2</w:t>
      </w:r>
      <w:r>
        <w:rPr>
          <w:rFonts w:ascii="Calibri" w:hAnsi="Calibri" w:cs="Calibri"/>
          <w:color w:val="000000"/>
          <w:szCs w:val="24"/>
        </w:rPr>
        <w:t>4</w:t>
      </w:r>
    </w:p>
    <w:p w:rsidR="00A57316" w:rsidRPr="00B97DE8" w:rsidRDefault="00026B8A" w:rsidP="0092216B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</w:p>
    <w:sectPr w:rsidR="00A57316" w:rsidRPr="00B97DE8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23" w:rsidRDefault="002B6B23">
      <w:r>
        <w:separator/>
      </w:r>
    </w:p>
  </w:endnote>
  <w:endnote w:type="continuationSeparator" w:id="1">
    <w:p w:rsidR="002B6B23" w:rsidRDefault="002B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55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23" w:rsidRDefault="002B6B23">
      <w:r>
        <w:separator/>
      </w:r>
    </w:p>
  </w:footnote>
  <w:footnote w:type="continuationSeparator" w:id="1">
    <w:p w:rsidR="002B6B23" w:rsidRDefault="002B6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70D43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42F22"/>
    <w:rsid w:val="00252D75"/>
    <w:rsid w:val="00286DDC"/>
    <w:rsid w:val="002A3A1F"/>
    <w:rsid w:val="002A47D7"/>
    <w:rsid w:val="002B353C"/>
    <w:rsid w:val="002B6B23"/>
    <w:rsid w:val="002D2B4B"/>
    <w:rsid w:val="002E11DC"/>
    <w:rsid w:val="00363358"/>
    <w:rsid w:val="003700E2"/>
    <w:rsid w:val="00382816"/>
    <w:rsid w:val="00394825"/>
    <w:rsid w:val="003C1EFB"/>
    <w:rsid w:val="003D6737"/>
    <w:rsid w:val="003D7BF9"/>
    <w:rsid w:val="0043469E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42F40"/>
    <w:rsid w:val="00555437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E1055"/>
    <w:rsid w:val="006F3542"/>
    <w:rsid w:val="0071071F"/>
    <w:rsid w:val="007149D2"/>
    <w:rsid w:val="007150D0"/>
    <w:rsid w:val="00724239"/>
    <w:rsid w:val="00752122"/>
    <w:rsid w:val="00766D93"/>
    <w:rsid w:val="00772865"/>
    <w:rsid w:val="007A53FB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16B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3503C"/>
    <w:rsid w:val="00A45C7E"/>
    <w:rsid w:val="00A57316"/>
    <w:rsid w:val="00A9544F"/>
    <w:rsid w:val="00AA717C"/>
    <w:rsid w:val="00B027AA"/>
    <w:rsid w:val="00B253D6"/>
    <w:rsid w:val="00B37883"/>
    <w:rsid w:val="00B46A7D"/>
    <w:rsid w:val="00B7182F"/>
    <w:rsid w:val="00B84CEA"/>
    <w:rsid w:val="00B97DE8"/>
    <w:rsid w:val="00BC4989"/>
    <w:rsid w:val="00C10EDC"/>
    <w:rsid w:val="00C61459"/>
    <w:rsid w:val="00C861A1"/>
    <w:rsid w:val="00CA5C4D"/>
    <w:rsid w:val="00CB1282"/>
    <w:rsid w:val="00CB5ED4"/>
    <w:rsid w:val="00CD4FB5"/>
    <w:rsid w:val="00D04729"/>
    <w:rsid w:val="00D059FA"/>
    <w:rsid w:val="00D37BF5"/>
    <w:rsid w:val="00D45E95"/>
    <w:rsid w:val="00D60AEE"/>
    <w:rsid w:val="00D848C5"/>
    <w:rsid w:val="00DD641B"/>
    <w:rsid w:val="00DF1D77"/>
    <w:rsid w:val="00E00B60"/>
    <w:rsid w:val="00E179B5"/>
    <w:rsid w:val="00F46853"/>
    <w:rsid w:val="00F82831"/>
    <w:rsid w:val="00F9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330-96B2-4960-BC42-690B8C0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Teacher</cp:lastModifiedBy>
  <cp:revision>7</cp:revision>
  <cp:lastPrinted>2018-03-27T06:39:00Z</cp:lastPrinted>
  <dcterms:created xsi:type="dcterms:W3CDTF">2020-07-16T11:05:00Z</dcterms:created>
  <dcterms:modified xsi:type="dcterms:W3CDTF">2024-06-03T06:59:00Z</dcterms:modified>
</cp:coreProperties>
</file>